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>
    <v:background id="_x0000_s1025" o:bwmode="white" fillcolor="#00b0f0" o:targetscreensize="1024,768">
      <v:fill color2="yellow" focus="100%" type="gradient"/>
    </v:background>
  </w:background>
  <w:body>
    <w:p w:rsidR="00A87707" w:rsidRPr="00945D76" w:rsidRDefault="00A87707" w:rsidP="005E5A64">
      <w:pPr>
        <w:spacing w:line="240" w:lineRule="auto"/>
        <w:jc w:val="center"/>
        <w:rPr>
          <w:b/>
          <w:sz w:val="32"/>
          <w:szCs w:val="32"/>
        </w:rPr>
      </w:pPr>
      <w:r w:rsidRPr="00945D76">
        <w:rPr>
          <w:b/>
          <w:sz w:val="32"/>
          <w:szCs w:val="32"/>
        </w:rPr>
        <w:t>Ніжинський державний університет</w:t>
      </w:r>
      <w:r w:rsidR="0062392E" w:rsidRPr="00945D76">
        <w:rPr>
          <w:b/>
          <w:sz w:val="32"/>
          <w:szCs w:val="32"/>
        </w:rPr>
        <w:t xml:space="preserve"> </w:t>
      </w:r>
      <w:r w:rsidRPr="00945D76">
        <w:rPr>
          <w:b/>
          <w:sz w:val="32"/>
          <w:szCs w:val="32"/>
        </w:rPr>
        <w:t>імені Миколи Гоголя</w:t>
      </w:r>
    </w:p>
    <w:p w:rsidR="00A87707" w:rsidRPr="00945D76" w:rsidRDefault="00844FE2" w:rsidP="005E5A64">
      <w:pPr>
        <w:tabs>
          <w:tab w:val="left" w:pos="1575"/>
        </w:tabs>
        <w:spacing w:line="240" w:lineRule="auto"/>
        <w:jc w:val="center"/>
        <w:rPr>
          <w:b/>
          <w:i/>
          <w:sz w:val="48"/>
          <w:szCs w:val="48"/>
        </w:rPr>
      </w:pPr>
      <w:r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143.7pt;margin-top:6.75pt;width:222pt;height:2in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" filled="f" stroked="f">
            <v:textbox style="mso-fit-shape-to-text:t">
              <w:txbxContent>
                <w:p w:rsidR="0091543C" w:rsidRPr="0091543C" w:rsidRDefault="0091543C" w:rsidP="0091543C">
                  <w:pPr>
                    <w:tabs>
                      <w:tab w:val="left" w:pos="1575"/>
                    </w:tabs>
                    <w:spacing w:line="240" w:lineRule="auto"/>
                    <w:jc w:val="center"/>
                    <w:rPr>
                      <w:b/>
                      <w:i/>
                      <w:color w:val="FDFDFD" w:themeColor="accent6" w:themeTint="02"/>
                      <w:spacing w:val="10"/>
                      <w:sz w:val="72"/>
                      <w:szCs w:val="72"/>
                    </w:rPr>
                  </w:pPr>
                  <w:r w:rsidRPr="0091543C">
                    <w:rPr>
                      <w:b/>
                      <w:i/>
                      <w:color w:val="FDFDFD" w:themeColor="accent6" w:themeTint="02"/>
                      <w:spacing w:val="10"/>
                      <w:sz w:val="72"/>
                      <w:szCs w:val="72"/>
                    </w:rPr>
                    <w:t>Бібліотека</w:t>
                  </w:r>
                </w:p>
              </w:txbxContent>
            </v:textbox>
            <w10:wrap type="square"/>
          </v:shape>
        </w:pict>
      </w:r>
    </w:p>
    <w:p w:rsidR="00A87707" w:rsidRPr="00D70849" w:rsidRDefault="00A87707" w:rsidP="005E5A64">
      <w:pPr>
        <w:spacing w:line="240" w:lineRule="auto"/>
        <w:jc w:val="center"/>
        <w:rPr>
          <w:sz w:val="20"/>
          <w:szCs w:val="20"/>
          <w:lang w:val="ru-RU"/>
        </w:rPr>
      </w:pPr>
    </w:p>
    <w:p w:rsidR="0062392E" w:rsidRPr="0062392E" w:rsidRDefault="00844FE2" w:rsidP="00844FE2">
      <w:pPr>
        <w:spacing w:line="240" w:lineRule="auto"/>
        <w:ind w:left="-426"/>
        <w:jc w:val="center"/>
        <w:rPr>
          <w:b/>
          <w:sz w:val="56"/>
          <w:szCs w:val="56"/>
        </w:rPr>
      </w:pPr>
      <w:r>
        <w:rPr>
          <w:noProof/>
          <w:lang w:eastAsia="uk-UA"/>
        </w:rPr>
        <w:pict>
          <v:shape id="Поле 9" o:spid="_x0000_s1027" type="#_x0000_t202" style="position:absolute;left:0;text-align:left;margin-left:-32.75pt;margin-top:13.55pt;width:528.25pt;height:2in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" filled="f" stroked="f">
            <v:textbox style="mso-fit-shape-to-text:t">
              <w:txbxContent>
                <w:p w:rsidR="000F1630" w:rsidRPr="000F1630" w:rsidRDefault="000F1630" w:rsidP="00844FE2">
                  <w:pPr>
                    <w:spacing w:line="240" w:lineRule="auto"/>
                    <w:ind w:left="-284"/>
                    <w:jc w:val="center"/>
                    <w:rPr>
                      <w:b/>
                      <w:sz w:val="80"/>
                      <w:szCs w:val="80"/>
                      <w:u w:val="single"/>
                      <w:lang w:val="ru-RU"/>
                    </w:rPr>
                  </w:pPr>
                  <w:r>
                    <w:rPr>
                      <w:b/>
                      <w:sz w:val="80"/>
                      <w:szCs w:val="80"/>
                      <w:u w:val="single"/>
                    </w:rPr>
                    <w:t>«</w:t>
                  </w:r>
                  <w:r w:rsidRPr="000F1630">
                    <w:rPr>
                      <w:b/>
                      <w:sz w:val="80"/>
                      <w:szCs w:val="80"/>
                      <w:u w:val="single"/>
                    </w:rPr>
                    <w:t xml:space="preserve">Їх оплакують роси у лузі» </w:t>
                  </w:r>
                </w:p>
                <w:p w:rsidR="00945D76" w:rsidRPr="000F1630" w:rsidRDefault="000F1630" w:rsidP="00844FE2">
                  <w:pPr>
                    <w:spacing w:line="240" w:lineRule="auto"/>
                    <w:ind w:left="-142"/>
                    <w:jc w:val="center"/>
                    <w:rPr>
                      <w:b/>
                      <w:sz w:val="80"/>
                      <w:szCs w:val="80"/>
                      <w:u w:val="single"/>
                    </w:rPr>
                  </w:pPr>
                  <w:r w:rsidRPr="000F1630">
                    <w:rPr>
                      <w:b/>
                      <w:sz w:val="80"/>
                      <w:szCs w:val="80"/>
                      <w:u w:val="single"/>
                    </w:rPr>
                    <w:t>(</w:t>
                  </w:r>
                  <w:bookmarkStart w:id="0" w:name="_GoBack"/>
                  <w:bookmarkEnd w:id="0"/>
                  <w:r w:rsidR="00945D76" w:rsidRPr="000F1630">
                    <w:rPr>
                      <w:b/>
                      <w:sz w:val="80"/>
                      <w:szCs w:val="80"/>
                      <w:u w:val="single"/>
                    </w:rPr>
                    <w:t>до дня</w:t>
                  </w:r>
                  <w:r w:rsidR="003A21DA">
                    <w:rPr>
                      <w:b/>
                      <w:sz w:val="80"/>
                      <w:szCs w:val="80"/>
                      <w:u w:val="single"/>
                    </w:rPr>
                    <w:t xml:space="preserve"> пам’яті Героїв</w:t>
                  </w:r>
                  <w:r w:rsidR="00945D76" w:rsidRPr="000F1630">
                    <w:rPr>
                      <w:b/>
                      <w:sz w:val="80"/>
                      <w:szCs w:val="80"/>
                      <w:u w:val="single"/>
                    </w:rPr>
                    <w:t xml:space="preserve"> Крут)</w:t>
                  </w:r>
                </w:p>
              </w:txbxContent>
            </v:textbox>
            <w10:wrap type="square"/>
          </v:shape>
        </w:pict>
      </w:r>
      <w:r w:rsidR="00945D76">
        <w:rPr>
          <w:noProof/>
          <w:sz w:val="56"/>
          <w:szCs w:val="56"/>
          <w:lang w:val="ru-RU" w:eastAsia="ru-RU"/>
        </w:rPr>
        <w:drawing>
          <wp:inline distT="0" distB="0" distL="0" distR="0">
            <wp:extent cx="6205926" cy="4240924"/>
            <wp:effectExtent l="0" t="0" r="4445" b="7620"/>
            <wp:docPr id="1" name="Рисунок 1" descr="C:\Users\Калута\Desktop\Новая папка\Спр. 664. Мазун. Арк. 137\banner_720x450_Kru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лута\Desktop\Новая папка\Спр. 664. Мазун. Арк. 137\banner_720x450_Kruty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365" cy="42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30" w:rsidRDefault="00844FE2" w:rsidP="005E5A64">
      <w:pPr>
        <w:tabs>
          <w:tab w:val="left" w:pos="3435"/>
        </w:tabs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noProof/>
          <w:lang w:eastAsia="uk-UA"/>
        </w:rPr>
        <w:pict>
          <v:shape id="Поле 5" o:spid="_x0000_s1028" type="#_x0000_t202" style="position:absolute;left:0;text-align:left;margin-left:79.1pt;margin-top:21.9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W9NA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" filled="f" stroked="f">
            <v:textbox style="mso-fit-shape-to-text:t">
              <w:txbxContent>
                <w:p w:rsidR="00945D76" w:rsidRPr="000F1630" w:rsidRDefault="00945D76" w:rsidP="00945D76">
                  <w:pPr>
                    <w:tabs>
                      <w:tab w:val="left" w:pos="3435"/>
                    </w:tabs>
                    <w:spacing w:line="240" w:lineRule="auto"/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0F1630">
                    <w:rPr>
                      <w:b/>
                      <w:caps/>
                      <w:sz w:val="40"/>
                      <w:szCs w:val="40"/>
                    </w:rPr>
                    <w:t>Каталог книжкової виставки</w:t>
                  </w:r>
                </w:p>
              </w:txbxContent>
            </v:textbox>
            <w10:wrap type="square"/>
          </v:shape>
        </w:pict>
      </w:r>
    </w:p>
    <w:p w:rsidR="000F1630" w:rsidRDefault="000F1630" w:rsidP="005E5A64">
      <w:pPr>
        <w:tabs>
          <w:tab w:val="left" w:pos="3435"/>
        </w:tabs>
        <w:spacing w:line="360" w:lineRule="auto"/>
        <w:jc w:val="center"/>
        <w:rPr>
          <w:b/>
          <w:sz w:val="32"/>
          <w:szCs w:val="32"/>
          <w:lang w:val="en-US"/>
        </w:rPr>
      </w:pPr>
    </w:p>
    <w:p w:rsidR="00F6159B" w:rsidRPr="0062392E" w:rsidRDefault="00E334D3" w:rsidP="005E5A64">
      <w:pPr>
        <w:tabs>
          <w:tab w:val="left" w:pos="3435"/>
        </w:tabs>
        <w:spacing w:line="360" w:lineRule="auto"/>
        <w:jc w:val="center"/>
        <w:rPr>
          <w:sz w:val="32"/>
          <w:szCs w:val="32"/>
        </w:rPr>
      </w:pPr>
      <w:r w:rsidRPr="0062392E">
        <w:rPr>
          <w:b/>
          <w:sz w:val="32"/>
          <w:szCs w:val="32"/>
        </w:rPr>
        <w:t>2019</w:t>
      </w:r>
    </w:p>
    <w:p w:rsidR="00F6159B" w:rsidRPr="0062392E" w:rsidRDefault="00F6159B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lastRenderedPageBreak/>
        <w:t xml:space="preserve">«Хто не знає минулого, не вартий свого майбутнього», говорить народна мудрість. І це дійсно так, бо як дерево тримається на землі своїм корінням, так людина тримається на землі своїм минулим. </w:t>
      </w:r>
    </w:p>
    <w:p w:rsidR="008546FB" w:rsidRPr="0062392E" w:rsidRDefault="008C7070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Саме тому, ми повинні знати свою історію, своє минуле. А історія наша вмита кров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62392E">
        <w:rPr>
          <w:rFonts w:ascii="Times New Roman" w:hAnsi="Times New Roman" w:cs="Times New Roman"/>
          <w:sz w:val="32"/>
          <w:szCs w:val="32"/>
        </w:rPr>
        <w:t>ю і сльозами. Одна з найтрагічніших</w:t>
      </w:r>
      <w:r w:rsidR="000E00FB" w:rsidRPr="0062392E">
        <w:rPr>
          <w:rFonts w:ascii="Times New Roman" w:hAnsi="Times New Roman" w:cs="Times New Roman"/>
          <w:sz w:val="32"/>
          <w:szCs w:val="32"/>
        </w:rPr>
        <w:t xml:space="preserve"> подій її сторінок є бій під Крутами.</w:t>
      </w:r>
      <w:r w:rsidR="00F6159B" w:rsidRPr="006239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0BD3" w:rsidRPr="0062392E" w:rsidRDefault="000E00FB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Більш ніж 100 років тому у бою під Крутами понад 300 курсантів військової школи, студентів та гімназистів, рішуче відстоюючи</w:t>
      </w:r>
      <w:r w:rsidR="00F6159B" w:rsidRPr="0062392E">
        <w:rPr>
          <w:rFonts w:ascii="Times New Roman" w:hAnsi="Times New Roman" w:cs="Times New Roman"/>
          <w:sz w:val="32"/>
          <w:szCs w:val="32"/>
        </w:rPr>
        <w:t xml:space="preserve"> </w:t>
      </w:r>
      <w:r w:rsidRPr="0062392E">
        <w:rPr>
          <w:rFonts w:ascii="Times New Roman" w:hAnsi="Times New Roman" w:cs="Times New Roman"/>
          <w:sz w:val="32"/>
          <w:szCs w:val="32"/>
        </w:rPr>
        <w:t xml:space="preserve">право українського народу </w:t>
      </w:r>
      <w:r w:rsidR="00CF1A6F" w:rsidRPr="0062392E">
        <w:rPr>
          <w:rFonts w:ascii="Times New Roman" w:hAnsi="Times New Roman" w:cs="Times New Roman"/>
          <w:sz w:val="32"/>
          <w:szCs w:val="32"/>
        </w:rPr>
        <w:t xml:space="preserve"> жити у власній державі,</w:t>
      </w:r>
      <w:r w:rsidR="00F6159B" w:rsidRPr="0062392E">
        <w:rPr>
          <w:rFonts w:ascii="Times New Roman" w:hAnsi="Times New Roman" w:cs="Times New Roman"/>
          <w:sz w:val="32"/>
          <w:szCs w:val="32"/>
        </w:rPr>
        <w:t xml:space="preserve"> </w:t>
      </w:r>
      <w:r w:rsidR="00CF1A6F" w:rsidRPr="0062392E">
        <w:rPr>
          <w:rFonts w:ascii="Times New Roman" w:hAnsi="Times New Roman" w:cs="Times New Roman"/>
          <w:sz w:val="32"/>
          <w:szCs w:val="32"/>
        </w:rPr>
        <w:t xml:space="preserve">вступили у бій із добре озброєним і вишколеним противником і протягом кількох днів стримували на підступах до Києва величезну більшовицьку армію. </w:t>
      </w:r>
      <w:r w:rsidR="00CF1A6F" w:rsidRPr="002042B2">
        <w:rPr>
          <w:rFonts w:ascii="Times New Roman" w:hAnsi="Times New Roman" w:cs="Times New Roman"/>
          <w:sz w:val="32"/>
          <w:szCs w:val="32"/>
        </w:rPr>
        <w:t xml:space="preserve">В масштабах історії </w:t>
      </w:r>
      <w:r w:rsidR="005E5A64" w:rsidRPr="002042B2">
        <w:rPr>
          <w:rFonts w:ascii="Times New Roman" w:hAnsi="Times New Roman" w:cs="Times New Roman"/>
          <w:sz w:val="32"/>
          <w:szCs w:val="32"/>
        </w:rPr>
        <w:t xml:space="preserve">України – </w:t>
      </w:r>
      <w:r w:rsidR="00CF1A6F" w:rsidRPr="002042B2">
        <w:rPr>
          <w:rFonts w:ascii="Times New Roman" w:hAnsi="Times New Roman" w:cs="Times New Roman"/>
          <w:sz w:val="32"/>
          <w:szCs w:val="32"/>
        </w:rPr>
        <w:t xml:space="preserve">ця битва </w:t>
      </w:r>
      <w:r w:rsidR="00753D4A" w:rsidRPr="002042B2">
        <w:rPr>
          <w:rFonts w:ascii="Times New Roman" w:hAnsi="Times New Roman" w:cs="Times New Roman"/>
          <w:sz w:val="32"/>
          <w:szCs w:val="32"/>
        </w:rPr>
        <w:t>знаменна та визначна</w:t>
      </w:r>
      <w:r w:rsidR="00CF1A6F" w:rsidRPr="002042B2">
        <w:rPr>
          <w:rFonts w:ascii="Times New Roman" w:hAnsi="Times New Roman" w:cs="Times New Roman"/>
          <w:sz w:val="32"/>
          <w:szCs w:val="32"/>
        </w:rPr>
        <w:t>.</w:t>
      </w:r>
      <w:r w:rsidR="00CF1A6F" w:rsidRPr="0062392E">
        <w:rPr>
          <w:rFonts w:ascii="Times New Roman" w:hAnsi="Times New Roman" w:cs="Times New Roman"/>
          <w:sz w:val="32"/>
          <w:szCs w:val="32"/>
        </w:rPr>
        <w:t xml:space="preserve"> </w:t>
      </w:r>
      <w:r w:rsidR="005E5A64">
        <w:rPr>
          <w:rFonts w:ascii="Times New Roman" w:hAnsi="Times New Roman" w:cs="Times New Roman"/>
          <w:sz w:val="32"/>
          <w:szCs w:val="32"/>
        </w:rPr>
        <w:t>Ц</w:t>
      </w:r>
      <w:r w:rsidR="00CF1A6F" w:rsidRPr="0062392E">
        <w:rPr>
          <w:rFonts w:ascii="Times New Roman" w:hAnsi="Times New Roman" w:cs="Times New Roman"/>
          <w:sz w:val="32"/>
          <w:szCs w:val="32"/>
        </w:rPr>
        <w:t>е символ - нескореного духу нашої нації.</w:t>
      </w:r>
      <w:r w:rsidR="00F6159B" w:rsidRPr="006239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00BD3" w:rsidRPr="0062392E" w:rsidRDefault="00945D76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4987636" cy="3235923"/>
            <wp:effectExtent l="0" t="0" r="3810" b="3175"/>
            <wp:docPr id="2" name="Рисунок 2" descr="C:\Users\Калута\Desktop\Новая папка\Спр. 664. Мазун. Арк. 137\im578x383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лута\Desktop\Новая папка\Спр. 664. Мазун. Арк. 137\im578x383-c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33" cy="32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67" w:rsidRPr="0062392E" w:rsidRDefault="00C04D6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lastRenderedPageBreak/>
        <w:t>В радянській історичній літературі бій під Крутами всіляко намагалися замовч</w:t>
      </w:r>
      <w:r w:rsidR="00753D4A">
        <w:rPr>
          <w:rFonts w:ascii="Times New Roman" w:hAnsi="Times New Roman" w:cs="Times New Roman"/>
          <w:sz w:val="32"/>
          <w:szCs w:val="32"/>
        </w:rPr>
        <w:t>ув</w:t>
      </w:r>
      <w:r w:rsidRPr="0062392E">
        <w:rPr>
          <w:rFonts w:ascii="Times New Roman" w:hAnsi="Times New Roman" w:cs="Times New Roman"/>
          <w:sz w:val="32"/>
          <w:szCs w:val="32"/>
        </w:rPr>
        <w:t>ати. Тільки в останні роки історики почали активно вивчати наявні матеріали. І хоча зараз виникає більше питань, ніж відповідей, незмінним залишається один факт: битва під Крутами – одна з визначних сторінок історії України, яку ми</w:t>
      </w:r>
      <w:r w:rsidR="00464403" w:rsidRPr="0062392E">
        <w:rPr>
          <w:rFonts w:ascii="Times New Roman" w:hAnsi="Times New Roman" w:cs="Times New Roman"/>
          <w:sz w:val="32"/>
          <w:szCs w:val="32"/>
        </w:rPr>
        <w:t xml:space="preserve"> маємо</w:t>
      </w:r>
      <w:r w:rsidRPr="0062392E">
        <w:rPr>
          <w:rFonts w:ascii="Times New Roman" w:hAnsi="Times New Roman" w:cs="Times New Roman"/>
          <w:sz w:val="32"/>
          <w:szCs w:val="32"/>
        </w:rPr>
        <w:t xml:space="preserve"> пам’ятати.</w:t>
      </w:r>
    </w:p>
    <w:p w:rsidR="00464403" w:rsidRPr="0062392E" w:rsidRDefault="00AD0239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Про</w:t>
      </w:r>
      <w:r w:rsidRPr="00AD02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64403" w:rsidRPr="0062392E">
        <w:rPr>
          <w:rFonts w:ascii="Times New Roman" w:hAnsi="Times New Roman" w:cs="Times New Roman"/>
          <w:sz w:val="32"/>
          <w:szCs w:val="32"/>
        </w:rPr>
        <w:t>трагедію Крут написано цілий ряд книг,</w:t>
      </w:r>
      <w:r w:rsidR="00783E14" w:rsidRPr="0062392E">
        <w:rPr>
          <w:rFonts w:ascii="Times New Roman" w:hAnsi="Times New Roman" w:cs="Times New Roman"/>
          <w:sz w:val="32"/>
          <w:szCs w:val="32"/>
        </w:rPr>
        <w:t xml:space="preserve"> статей,</w:t>
      </w:r>
      <w:r w:rsidR="00464403" w:rsidRPr="0062392E">
        <w:rPr>
          <w:rFonts w:ascii="Times New Roman" w:hAnsi="Times New Roman" w:cs="Times New Roman"/>
          <w:sz w:val="32"/>
          <w:szCs w:val="32"/>
        </w:rPr>
        <w:t xml:space="preserve"> спогадів учасників кривавого бою. Опубліковано немало нарисів, а ще більше поезій на похвалу і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</w:rPr>
        <w:t>пам</w:t>
      </w:r>
      <w:proofErr w:type="spellEnd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’ять нового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>українця</w:t>
      </w:r>
      <w:proofErr w:type="spellEnd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>козацьким</w:t>
      </w:r>
      <w:proofErr w:type="spellEnd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духом.</w:t>
      </w:r>
    </w:p>
    <w:p w:rsidR="00464403" w:rsidRPr="0062392E" w:rsidRDefault="00AD0239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828675</wp:posOffset>
            </wp:positionV>
            <wp:extent cx="3170555" cy="3739515"/>
            <wp:effectExtent l="0" t="0" r="0" b="0"/>
            <wp:wrapSquare wrapText="bothSides"/>
            <wp:docPr id="3" name="Рисунок 3" descr="C:\Users\Калута\Desktop\Новая папка\Спр. 664. Мазун. Арк. 137\14022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лута\Desktop\Новая папка\Спр. 664. Мазун. Арк. 137\1402201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Особливо треба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>звернути</w:t>
      </w:r>
      <w:proofErr w:type="spellEnd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>увагу</w:t>
      </w:r>
      <w:proofErr w:type="spellEnd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>зб</w:t>
      </w:r>
      <w:r w:rsidR="005E5A64">
        <w:rPr>
          <w:rFonts w:ascii="Times New Roman" w:hAnsi="Times New Roman" w:cs="Times New Roman"/>
          <w:sz w:val="32"/>
          <w:szCs w:val="32"/>
          <w:lang w:val="ru-RU"/>
        </w:rPr>
        <w:t>ірник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193B1A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Крути. </w:t>
      </w:r>
      <w:proofErr w:type="spellStart"/>
      <w:r w:rsidR="00193B1A" w:rsidRPr="0062392E">
        <w:rPr>
          <w:rFonts w:ascii="Times New Roman" w:hAnsi="Times New Roman" w:cs="Times New Roman"/>
          <w:sz w:val="32"/>
          <w:szCs w:val="32"/>
          <w:lang w:val="ru-RU"/>
        </w:rPr>
        <w:t>Січень</w:t>
      </w:r>
      <w:proofErr w:type="spellEnd"/>
      <w:r w:rsidR="00193B1A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1918 року</w:t>
      </w:r>
      <w:r w:rsidR="00E64B09" w:rsidRPr="0062392E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5E5A64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676E3D" w:rsidRPr="0062392E" w:rsidRDefault="00464403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Цей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збірник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якнай</w:t>
      </w:r>
      <w:r w:rsidR="0043788D" w:rsidRPr="0043788D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>ширше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вис</w:t>
      </w:r>
      <w:r w:rsidR="00676E3D" w:rsidRPr="0062392E">
        <w:rPr>
          <w:rFonts w:ascii="Times New Roman" w:hAnsi="Times New Roman" w:cs="Times New Roman"/>
          <w:sz w:val="32"/>
          <w:szCs w:val="32"/>
          <w:lang w:val="ru-RU"/>
        </w:rPr>
        <w:t>вітлює</w:t>
      </w:r>
      <w:proofErr w:type="spellEnd"/>
      <w:r w:rsidR="00676E3D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676E3D" w:rsidRPr="0062392E">
        <w:rPr>
          <w:rFonts w:ascii="Times New Roman" w:hAnsi="Times New Roman" w:cs="Times New Roman"/>
          <w:sz w:val="32"/>
          <w:szCs w:val="32"/>
          <w:lang w:val="ru-RU"/>
        </w:rPr>
        <w:t>важливу</w:t>
      </w:r>
      <w:proofErr w:type="spellEnd"/>
      <w:r w:rsidR="00676E3D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тему ХХ </w:t>
      </w:r>
      <w:proofErr w:type="spellStart"/>
      <w:r w:rsidR="00676E3D" w:rsidRPr="0062392E">
        <w:rPr>
          <w:rFonts w:ascii="Times New Roman" w:hAnsi="Times New Roman" w:cs="Times New Roman"/>
          <w:sz w:val="32"/>
          <w:szCs w:val="32"/>
          <w:lang w:val="ru-RU"/>
        </w:rPr>
        <w:t>століття</w:t>
      </w:r>
      <w:proofErr w:type="spellEnd"/>
      <w:r w:rsidR="00676E3D" w:rsidRPr="0062392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Він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упорядкований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у </w:t>
      </w:r>
      <w:proofErr w:type="spell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хроно</w:t>
      </w:r>
      <w:r w:rsidR="0043788D" w:rsidRPr="0043788D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логічному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порядку, почина</w:t>
      </w:r>
      <w:r w:rsidR="0043788D" w:rsidRPr="0043788D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spell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ючи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кінця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1917 по 2010 </w:t>
      </w:r>
      <w:proofErr w:type="spellStart"/>
      <w:proofErr w:type="gram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р</w:t>
      </w:r>
      <w:proofErr w:type="gram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ік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5E5A64" w:rsidRDefault="00155330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Ця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книга є результатом 10-річної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робо</w:t>
      </w:r>
      <w:r w:rsidR="0043788D" w:rsidRPr="0043788D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>т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історико</w:t>
      </w:r>
      <w:r w:rsidR="005E5A64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>культорогічного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центру «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Герої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Крут</w:t>
      </w:r>
      <w:proofErr w:type="gram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».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Більшість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документів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proofErr w:type="gram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матер</w:t>
      </w:r>
      <w:proofErr w:type="gramEnd"/>
      <w:r w:rsidRPr="0062392E">
        <w:rPr>
          <w:rFonts w:ascii="Times New Roman" w:hAnsi="Times New Roman" w:cs="Times New Roman"/>
          <w:sz w:val="32"/>
          <w:szCs w:val="32"/>
          <w:lang w:val="ru-RU"/>
        </w:rPr>
        <w:t>іалів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є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надзвичайно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цінним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зо</w:t>
      </w:r>
      <w:r w:rsidR="00FE323D" w:rsidRPr="0062392E">
        <w:rPr>
          <w:rFonts w:ascii="Times New Roman" w:hAnsi="Times New Roman" w:cs="Times New Roman"/>
          <w:sz w:val="32"/>
          <w:szCs w:val="32"/>
          <w:lang w:val="ru-RU"/>
        </w:rPr>
        <w:t>всім</w:t>
      </w:r>
      <w:proofErr w:type="spellEnd"/>
      <w:r w:rsidR="00FE323D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23D" w:rsidRPr="0062392E">
        <w:rPr>
          <w:rFonts w:ascii="Times New Roman" w:hAnsi="Times New Roman" w:cs="Times New Roman"/>
          <w:sz w:val="32"/>
          <w:szCs w:val="32"/>
          <w:lang w:val="ru-RU"/>
        </w:rPr>
        <w:t>невідомими</w:t>
      </w:r>
      <w:proofErr w:type="spellEnd"/>
      <w:r w:rsidR="00FE323D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="00FE323D" w:rsidRPr="0062392E">
        <w:rPr>
          <w:rFonts w:ascii="Times New Roman" w:hAnsi="Times New Roman" w:cs="Times New Roman"/>
          <w:sz w:val="32"/>
          <w:szCs w:val="32"/>
          <w:lang w:val="ru-RU"/>
        </w:rPr>
        <w:t>маловідомими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55330" w:rsidRPr="0062392E" w:rsidRDefault="00FE323D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2392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В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ній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E5A64">
        <w:rPr>
          <w:rFonts w:ascii="Times New Roman" w:hAnsi="Times New Roman" w:cs="Times New Roman"/>
          <w:sz w:val="32"/>
          <w:szCs w:val="32"/>
          <w:lang w:val="ru-RU"/>
        </w:rPr>
        <w:t>зібрані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E5A64">
        <w:rPr>
          <w:rFonts w:ascii="Times New Roman" w:hAnsi="Times New Roman" w:cs="Times New Roman"/>
          <w:sz w:val="32"/>
          <w:szCs w:val="32"/>
          <w:lang w:val="ru-RU"/>
        </w:rPr>
        <w:t>спогади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>які</w:t>
      </w:r>
      <w:proofErr w:type="spellEnd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>зроблені</w:t>
      </w:r>
      <w:proofErr w:type="spellEnd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proofErr w:type="spellStart"/>
      <w:proofErr w:type="gramStart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>св</w:t>
      </w:r>
      <w:proofErr w:type="gramEnd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>іжих</w:t>
      </w:r>
      <w:proofErr w:type="spellEnd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>подіях</w:t>
      </w:r>
      <w:proofErr w:type="spellEnd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>ос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>обисті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враження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ереживання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, а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також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одається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список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учасників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бою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ід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Крутам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29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січня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1918 року.</w:t>
      </w:r>
    </w:p>
    <w:p w:rsidR="000441AF" w:rsidRPr="0062392E" w:rsidRDefault="000441AF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Для </w:t>
      </w:r>
      <w:r w:rsidR="005E5A64">
        <w:rPr>
          <w:rFonts w:ascii="Times New Roman" w:hAnsi="Times New Roman" w:cs="Times New Roman"/>
          <w:sz w:val="32"/>
          <w:szCs w:val="32"/>
          <w:lang w:val="ru-RU"/>
        </w:rPr>
        <w:t>книги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62392E">
        <w:rPr>
          <w:rFonts w:ascii="Times New Roman" w:hAnsi="Times New Roman" w:cs="Times New Roman"/>
          <w:sz w:val="32"/>
          <w:szCs w:val="32"/>
          <w:lang w:val="ru-RU"/>
        </w:rPr>
        <w:t>ідібрані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документ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різних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джерел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окремі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видання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збірник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газет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еріод</w:t>
      </w:r>
      <w:r w:rsidR="005E5A64">
        <w:rPr>
          <w:rFonts w:ascii="Times New Roman" w:hAnsi="Times New Roman" w:cs="Times New Roman"/>
          <w:sz w:val="32"/>
          <w:szCs w:val="32"/>
          <w:lang w:val="ru-RU"/>
        </w:rPr>
        <w:t>ика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5E5A64">
        <w:rPr>
          <w:rFonts w:ascii="Times New Roman" w:hAnsi="Times New Roman" w:cs="Times New Roman"/>
          <w:sz w:val="32"/>
          <w:szCs w:val="32"/>
          <w:lang w:val="ru-RU"/>
        </w:rPr>
        <w:t>архівні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E5A64">
        <w:rPr>
          <w:rFonts w:ascii="Times New Roman" w:hAnsi="Times New Roman" w:cs="Times New Roman"/>
          <w:sz w:val="32"/>
          <w:szCs w:val="32"/>
          <w:lang w:val="ru-RU"/>
        </w:rPr>
        <w:t>матеріали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Також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в</w:t>
      </w:r>
      <w:r w:rsidR="006D0A87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="005E5A64">
        <w:rPr>
          <w:rFonts w:ascii="Times New Roman" w:hAnsi="Times New Roman" w:cs="Times New Roman"/>
          <w:sz w:val="32"/>
          <w:szCs w:val="32"/>
          <w:lang w:val="ru-RU"/>
        </w:rPr>
        <w:t>ій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є блок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ілюстрацій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Упорядник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зробив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спробу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максимально широко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оказат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маловідомі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ортрет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учасників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бою </w:t>
      </w:r>
      <w:proofErr w:type="spellStart"/>
      <w:proofErr w:type="gram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62392E">
        <w:rPr>
          <w:rFonts w:ascii="Times New Roman" w:hAnsi="Times New Roman" w:cs="Times New Roman"/>
          <w:sz w:val="32"/>
          <w:szCs w:val="32"/>
          <w:lang w:val="ru-RU"/>
        </w:rPr>
        <w:t>ід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Крутам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6D0A87" w:rsidRPr="0062392E" w:rsidRDefault="000441AF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Особливу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увагу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заслуговує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кіносценарій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художнього</w:t>
      </w:r>
      <w:proofErr w:type="spellEnd"/>
      <w:r w:rsidR="006D0A87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6D0A87" w:rsidRPr="0062392E">
        <w:rPr>
          <w:rFonts w:ascii="Times New Roman" w:hAnsi="Times New Roman" w:cs="Times New Roman"/>
          <w:sz w:val="32"/>
          <w:szCs w:val="32"/>
          <w:lang w:val="ru-RU"/>
        </w:rPr>
        <w:t>фільму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6D0A87" w:rsidRPr="0062392E">
        <w:rPr>
          <w:rFonts w:ascii="Times New Roman" w:hAnsi="Times New Roman" w:cs="Times New Roman"/>
          <w:sz w:val="32"/>
          <w:szCs w:val="32"/>
          <w:lang w:val="ru-RU"/>
        </w:rPr>
        <w:t>Крути»</w:t>
      </w:r>
    </w:p>
    <w:p w:rsidR="00A87707" w:rsidRPr="0043788D" w:rsidRDefault="00FB637B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Ще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одна книга, яка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яскраво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висвітлює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дану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тему.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« </w:t>
      </w:r>
      <w:proofErr w:type="spellStart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Бій</w:t>
      </w:r>
      <w:proofErr w:type="spell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ід</w:t>
      </w:r>
      <w:proofErr w:type="spell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Крутами</w:t>
      </w:r>
      <w:proofErr w:type="spell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національній</w:t>
      </w:r>
      <w:proofErr w:type="spell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пам'яті</w:t>
      </w:r>
      <w:proofErr w:type="spell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».</w:t>
      </w:r>
    </w:p>
    <w:p w:rsidR="006D0A87" w:rsidRPr="0062392E" w:rsidRDefault="003E793E" w:rsidP="005E5A64">
      <w:pPr>
        <w:tabs>
          <w:tab w:val="left" w:pos="238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5961413" cy="4144489"/>
            <wp:effectExtent l="0" t="0" r="1270" b="8890"/>
            <wp:docPr id="6" name="Рисунок 6" descr="C:\Users\Калута\Desktop\Новая папка\Спр. 664. Мазун. Арк. 137\obl-kr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лута\Desktop\Новая папка\Спр. 664. Мазун. Арк. 137\obl-kru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89" cy="415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87" w:rsidRPr="0062392E" w:rsidRDefault="006D0A8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lastRenderedPageBreak/>
        <w:t xml:space="preserve">Збірник був підготовлений на виконання постанови Верховної Ради </w:t>
      </w:r>
      <w:r w:rsidR="005E5A64">
        <w:rPr>
          <w:rFonts w:ascii="Times New Roman" w:hAnsi="Times New Roman" w:cs="Times New Roman"/>
          <w:sz w:val="32"/>
          <w:szCs w:val="32"/>
        </w:rPr>
        <w:t>України від 16 травня 2014 р. «</w:t>
      </w:r>
      <w:r w:rsidRPr="0062392E">
        <w:rPr>
          <w:rFonts w:ascii="Times New Roman" w:hAnsi="Times New Roman" w:cs="Times New Roman"/>
          <w:sz w:val="32"/>
          <w:szCs w:val="32"/>
        </w:rPr>
        <w:t>Про відзначення подвигу героїв бою під Крутами».</w:t>
      </w:r>
    </w:p>
    <w:p w:rsidR="006D0A87" w:rsidRPr="0062392E" w:rsidRDefault="006D0A8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Він починається стат</w:t>
      </w:r>
      <w:r w:rsidR="001706A7" w:rsidRPr="0062392E">
        <w:rPr>
          <w:rFonts w:ascii="Times New Roman" w:hAnsi="Times New Roman" w:cs="Times New Roman"/>
          <w:sz w:val="32"/>
          <w:szCs w:val="32"/>
        </w:rPr>
        <w:t>т</w:t>
      </w:r>
      <w:r w:rsidR="00E64B09" w:rsidRPr="0062392E">
        <w:rPr>
          <w:rFonts w:ascii="Times New Roman" w:hAnsi="Times New Roman" w:cs="Times New Roman"/>
          <w:sz w:val="32"/>
          <w:szCs w:val="32"/>
        </w:rPr>
        <w:t>ею</w:t>
      </w:r>
      <w:r w:rsidR="001706A7" w:rsidRPr="0062392E">
        <w:rPr>
          <w:rFonts w:ascii="Times New Roman" w:hAnsi="Times New Roman" w:cs="Times New Roman"/>
          <w:sz w:val="32"/>
          <w:szCs w:val="32"/>
        </w:rPr>
        <w:t xml:space="preserve"> </w:t>
      </w:r>
      <w:r w:rsidRPr="0062392E">
        <w:rPr>
          <w:rFonts w:ascii="Times New Roman" w:hAnsi="Times New Roman" w:cs="Times New Roman"/>
          <w:sz w:val="32"/>
          <w:szCs w:val="32"/>
        </w:rPr>
        <w:t xml:space="preserve"> «Бій під Крутами:</w:t>
      </w:r>
      <w:r w:rsidR="00DE24B5">
        <w:rPr>
          <w:rFonts w:ascii="Times New Roman" w:hAnsi="Times New Roman" w:cs="Times New Roman"/>
          <w:sz w:val="32"/>
          <w:szCs w:val="32"/>
        </w:rPr>
        <w:t xml:space="preserve"> </w:t>
      </w:r>
      <w:r w:rsidRPr="0062392E">
        <w:rPr>
          <w:rFonts w:ascii="Times New Roman" w:hAnsi="Times New Roman" w:cs="Times New Roman"/>
          <w:sz w:val="32"/>
          <w:szCs w:val="32"/>
        </w:rPr>
        <w:t>історія, символ, пам’ять», в якій відтворено перебіг бою під Крутами, охарактеризовані існуючи міфи та стереотипи, прослідковано під впливом яких чинників у національній пам’яті формувався культ Героїв Крут.</w:t>
      </w:r>
    </w:p>
    <w:p w:rsidR="006D0A87" w:rsidRPr="0062392E" w:rsidRDefault="006D0A8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У першому розділі вміщ</w:t>
      </w:r>
      <w:r w:rsidR="0043788D">
        <w:rPr>
          <w:rFonts w:ascii="Times New Roman" w:hAnsi="Times New Roman" w:cs="Times New Roman"/>
          <w:sz w:val="32"/>
          <w:szCs w:val="32"/>
        </w:rPr>
        <w:t>ено сучасні офіційні документи –</w:t>
      </w:r>
      <w:r w:rsidRPr="0062392E">
        <w:rPr>
          <w:rFonts w:ascii="Times New Roman" w:hAnsi="Times New Roman" w:cs="Times New Roman"/>
          <w:sz w:val="32"/>
          <w:szCs w:val="32"/>
        </w:rPr>
        <w:t xml:space="preserve"> розпорядження, укази, вітальні промови Президентів України.</w:t>
      </w:r>
    </w:p>
    <w:p w:rsidR="006D0A87" w:rsidRPr="0062392E" w:rsidRDefault="001706A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Окремим розділом подані офіційні документи і матеріали преси 1918 року, які відтворюють тогочасну атмосферу.</w:t>
      </w:r>
    </w:p>
    <w:p w:rsidR="001706A7" w:rsidRPr="0062392E" w:rsidRDefault="001706A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2392E">
        <w:rPr>
          <w:rFonts w:ascii="Times New Roman" w:hAnsi="Times New Roman" w:cs="Times New Roman"/>
          <w:sz w:val="32"/>
          <w:szCs w:val="32"/>
        </w:rPr>
        <w:t>Найрозлогішим</w:t>
      </w:r>
      <w:proofErr w:type="spellEnd"/>
      <w:r w:rsidRPr="0062392E">
        <w:rPr>
          <w:rFonts w:ascii="Times New Roman" w:hAnsi="Times New Roman" w:cs="Times New Roman"/>
          <w:sz w:val="32"/>
          <w:szCs w:val="32"/>
        </w:rPr>
        <w:t xml:space="preserve"> є розділ, який містить спогади та статті,</w:t>
      </w:r>
      <w:r w:rsidR="00292DE7" w:rsidRPr="0062392E">
        <w:rPr>
          <w:rFonts w:ascii="Times New Roman" w:hAnsi="Times New Roman" w:cs="Times New Roman"/>
          <w:sz w:val="32"/>
          <w:szCs w:val="32"/>
        </w:rPr>
        <w:t xml:space="preserve"> які побачили світ у післяреволюційний період</w:t>
      </w:r>
      <w:r w:rsidR="00FE323D" w:rsidRPr="0062392E">
        <w:rPr>
          <w:rFonts w:ascii="Times New Roman" w:hAnsi="Times New Roman" w:cs="Times New Roman"/>
          <w:sz w:val="32"/>
          <w:szCs w:val="32"/>
        </w:rPr>
        <w:t xml:space="preserve">  </w:t>
      </w:r>
      <w:r w:rsidR="00292DE7" w:rsidRPr="0062392E">
        <w:rPr>
          <w:rFonts w:ascii="Times New Roman" w:hAnsi="Times New Roman" w:cs="Times New Roman"/>
          <w:sz w:val="32"/>
          <w:szCs w:val="32"/>
        </w:rPr>
        <w:t>до сьогодення. Підібрані матеріали показують</w:t>
      </w:r>
      <w:r w:rsidR="00E64B09" w:rsidRPr="0062392E">
        <w:rPr>
          <w:rFonts w:ascii="Times New Roman" w:hAnsi="Times New Roman" w:cs="Times New Roman"/>
          <w:sz w:val="32"/>
          <w:szCs w:val="32"/>
        </w:rPr>
        <w:t xml:space="preserve"> послідовність</w:t>
      </w:r>
      <w:r w:rsidR="00292DE7" w:rsidRPr="0062392E">
        <w:rPr>
          <w:rFonts w:ascii="Times New Roman" w:hAnsi="Times New Roman" w:cs="Times New Roman"/>
          <w:sz w:val="32"/>
          <w:szCs w:val="32"/>
        </w:rPr>
        <w:t xml:space="preserve"> цієї традиції, засвідчуючи як на героїці Крут виховувалися кілька поколінь українців і</w:t>
      </w:r>
      <w:r w:rsidR="00E64B09" w:rsidRPr="0062392E">
        <w:rPr>
          <w:rFonts w:ascii="Times New Roman" w:hAnsi="Times New Roman" w:cs="Times New Roman"/>
          <w:sz w:val="32"/>
          <w:szCs w:val="32"/>
        </w:rPr>
        <w:t xml:space="preserve"> </w:t>
      </w:r>
      <w:r w:rsidR="00292DE7" w:rsidRPr="0062392E">
        <w:rPr>
          <w:rFonts w:ascii="Times New Roman" w:hAnsi="Times New Roman" w:cs="Times New Roman"/>
          <w:sz w:val="32"/>
          <w:szCs w:val="32"/>
        </w:rPr>
        <w:t>як ця традиція відроджувалася в умовах незалежної України.</w:t>
      </w:r>
    </w:p>
    <w:p w:rsidR="00292DE7" w:rsidRPr="0062392E" w:rsidRDefault="00292DE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У розділі фотодокументів вміщено світлини учасників бою, церемонії перепоховання загиблих у березні 1918 року, фото низки документів і сучасні фотографії акцій вшанування Героїв Крут.</w:t>
      </w:r>
    </w:p>
    <w:p w:rsidR="00AD5F37" w:rsidRPr="0062392E" w:rsidRDefault="00292DE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Дане видання допоможе всім зацікавленим розширити свої знанн</w:t>
      </w:r>
      <w:r w:rsidR="00AD5F37" w:rsidRPr="0062392E">
        <w:rPr>
          <w:rFonts w:ascii="Times New Roman" w:hAnsi="Times New Roman" w:cs="Times New Roman"/>
          <w:sz w:val="32"/>
          <w:szCs w:val="32"/>
        </w:rPr>
        <w:t>я про цю непересічну подію вітчизняної історії.</w:t>
      </w:r>
    </w:p>
    <w:p w:rsidR="00AD5F37" w:rsidRPr="0062392E" w:rsidRDefault="00AD0239" w:rsidP="00AD0239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747395</wp:posOffset>
            </wp:positionV>
            <wp:extent cx="2564765" cy="3934460"/>
            <wp:effectExtent l="0" t="0" r="698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393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1017C">
        <w:rPr>
          <w:rFonts w:ascii="Times New Roman" w:hAnsi="Times New Roman" w:cs="Times New Roman"/>
          <w:sz w:val="32"/>
          <w:szCs w:val="32"/>
          <w:lang w:val="ru-RU"/>
        </w:rPr>
        <w:t>Наступна</w:t>
      </w:r>
      <w:proofErr w:type="spellEnd"/>
      <w:r w:rsidR="00D1017C">
        <w:rPr>
          <w:rFonts w:ascii="Times New Roman" w:hAnsi="Times New Roman" w:cs="Times New Roman"/>
          <w:sz w:val="32"/>
          <w:szCs w:val="32"/>
          <w:lang w:val="ru-RU"/>
        </w:rPr>
        <w:t xml:space="preserve"> з</w:t>
      </w:r>
      <w:proofErr w:type="spellStart"/>
      <w:r w:rsidR="00AD5F37" w:rsidRPr="0062392E">
        <w:rPr>
          <w:rFonts w:ascii="Times New Roman" w:hAnsi="Times New Roman" w:cs="Times New Roman"/>
          <w:sz w:val="32"/>
          <w:szCs w:val="32"/>
        </w:rPr>
        <w:t>бірка</w:t>
      </w:r>
      <w:proofErr w:type="spellEnd"/>
      <w:r w:rsidR="00AD5F37" w:rsidRPr="0062392E">
        <w:rPr>
          <w:rFonts w:ascii="Times New Roman" w:hAnsi="Times New Roman" w:cs="Times New Roman"/>
          <w:sz w:val="32"/>
          <w:szCs w:val="32"/>
        </w:rPr>
        <w:t xml:space="preserve"> «Крути»</w:t>
      </w:r>
      <w:r w:rsidR="00EA6EDA" w:rsidRPr="0062392E">
        <w:rPr>
          <w:rFonts w:ascii="Times New Roman" w:hAnsi="Times New Roman" w:cs="Times New Roman"/>
          <w:sz w:val="32"/>
          <w:szCs w:val="32"/>
        </w:rPr>
        <w:t xml:space="preserve">, </w:t>
      </w:r>
      <w:r w:rsidR="00D1017C">
        <w:rPr>
          <w:rFonts w:ascii="Times New Roman" w:hAnsi="Times New Roman" w:cs="Times New Roman"/>
          <w:sz w:val="32"/>
          <w:szCs w:val="32"/>
        </w:rPr>
        <w:t xml:space="preserve"> інформаційно висвітлює дану тему</w:t>
      </w:r>
      <w:r w:rsidR="00AD5F37" w:rsidRPr="0062392E">
        <w:rPr>
          <w:rFonts w:ascii="Times New Roman" w:hAnsi="Times New Roman" w:cs="Times New Roman"/>
          <w:sz w:val="32"/>
          <w:szCs w:val="32"/>
        </w:rPr>
        <w:t>.</w:t>
      </w:r>
    </w:p>
    <w:p w:rsidR="00064B0A" w:rsidRPr="0062392E" w:rsidRDefault="00AD5F37" w:rsidP="00AD0239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До збірки увійшли найрізноманітніші матеріали. Це й історичні документи та статті, і художні твори, але насамперед – публіцистика різних часів. Найцінніша частина кни</w:t>
      </w:r>
      <w:r w:rsidR="00D1017C">
        <w:rPr>
          <w:rFonts w:ascii="Times New Roman" w:hAnsi="Times New Roman" w:cs="Times New Roman"/>
          <w:sz w:val="32"/>
          <w:szCs w:val="32"/>
        </w:rPr>
        <w:t>г</w:t>
      </w:r>
      <w:r w:rsidRPr="0062392E">
        <w:rPr>
          <w:rFonts w:ascii="Times New Roman" w:hAnsi="Times New Roman" w:cs="Times New Roman"/>
          <w:sz w:val="32"/>
          <w:szCs w:val="32"/>
        </w:rPr>
        <w:t>и – спогади учасників бою. Багато матеріалів, узятих із важкодоступних діаспорних видань,</w:t>
      </w:r>
      <w:r w:rsidR="00A86EAB" w:rsidRPr="0062392E">
        <w:rPr>
          <w:rFonts w:ascii="Times New Roman" w:hAnsi="Times New Roman" w:cs="Times New Roman"/>
          <w:sz w:val="32"/>
          <w:szCs w:val="32"/>
        </w:rPr>
        <w:t xml:space="preserve"> які </w:t>
      </w:r>
      <w:r w:rsidRPr="0062392E">
        <w:rPr>
          <w:rFonts w:ascii="Times New Roman" w:hAnsi="Times New Roman" w:cs="Times New Roman"/>
          <w:sz w:val="32"/>
          <w:szCs w:val="32"/>
        </w:rPr>
        <w:t xml:space="preserve"> опубліковані в Україні вперше. Також книга містить анотований іменний покажчик авторів збірника та історичних осіб, причетних до бою під Крутами. Крім цього вперше було опубліковано бібліографію матеріалів, які стосуються </w:t>
      </w:r>
      <w:r w:rsidR="00D1017C">
        <w:rPr>
          <w:rFonts w:ascii="Times New Roman" w:hAnsi="Times New Roman" w:cs="Times New Roman"/>
          <w:sz w:val="32"/>
          <w:szCs w:val="32"/>
        </w:rPr>
        <w:t>подій</w:t>
      </w:r>
      <w:r w:rsidRPr="0062392E">
        <w:rPr>
          <w:rFonts w:ascii="Times New Roman" w:hAnsi="Times New Roman" w:cs="Times New Roman"/>
          <w:sz w:val="32"/>
          <w:szCs w:val="32"/>
        </w:rPr>
        <w:t>.</w:t>
      </w:r>
    </w:p>
    <w:p w:rsidR="00AD0239" w:rsidRDefault="00AD0239" w:rsidP="00AD0239">
      <w:pPr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4441734" cy="2943225"/>
            <wp:effectExtent l="0" t="0" r="0" b="0"/>
            <wp:docPr id="10" name="Рисунок 10" descr="C:\Users\Калута\Desktop\новый год\im578x383-kr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лута\Desktop\новый год\im578x383-krut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59" cy="294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0A" w:rsidRPr="0062392E" w:rsidRDefault="00064B0A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lastRenderedPageBreak/>
        <w:t>Не можна оминути книгу «</w:t>
      </w:r>
      <w:r w:rsidR="00D1017C">
        <w:rPr>
          <w:rFonts w:ascii="Times New Roman" w:hAnsi="Times New Roman" w:cs="Times New Roman"/>
          <w:sz w:val="32"/>
          <w:szCs w:val="32"/>
        </w:rPr>
        <w:t>Українська революція 1917-1921 </w:t>
      </w:r>
      <w:r w:rsidRPr="0062392E">
        <w:rPr>
          <w:rFonts w:ascii="Times New Roman" w:hAnsi="Times New Roman" w:cs="Times New Roman"/>
          <w:sz w:val="32"/>
          <w:szCs w:val="32"/>
        </w:rPr>
        <w:t>рр. Подвиг героїв Крут»</w:t>
      </w:r>
    </w:p>
    <w:p w:rsidR="00064B0A" w:rsidRPr="0062392E" w:rsidRDefault="00D1017C" w:rsidP="00D1017C">
      <w:pPr>
        <w:tabs>
          <w:tab w:val="left" w:pos="1230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E24B5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3536967" cy="4916384"/>
            <wp:effectExtent l="0" t="0" r="6350" b="0"/>
            <wp:docPr id="8" name="Рисунок 8" descr="C:\Users\Калута\Desktop\Новая папка\Спр. 664. Мазун. Арк. 137\укр. 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лута\Desktop\Новая папка\Спр. 664. Мазун. Арк. 137\укр. ре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67" cy="491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26" w:rsidRPr="0062392E" w:rsidRDefault="00EC36A0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У з</w:t>
      </w:r>
      <w:r w:rsidR="00064B0A" w:rsidRPr="0062392E">
        <w:rPr>
          <w:rFonts w:ascii="Times New Roman" w:hAnsi="Times New Roman" w:cs="Times New Roman"/>
          <w:sz w:val="32"/>
          <w:szCs w:val="32"/>
        </w:rPr>
        <w:t>бірник</w:t>
      </w:r>
      <w:r w:rsidRPr="0062392E">
        <w:rPr>
          <w:rFonts w:ascii="Times New Roman" w:hAnsi="Times New Roman" w:cs="Times New Roman"/>
          <w:sz w:val="32"/>
          <w:szCs w:val="32"/>
        </w:rPr>
        <w:t>у подані матеріали наукових читань, що відбулися 24 січня 2008 року у місті Ніжині. В цій книзі опубліковані статті викладачів Н</w:t>
      </w:r>
      <w:r w:rsidR="00D1017C">
        <w:rPr>
          <w:rFonts w:ascii="Times New Roman" w:hAnsi="Times New Roman" w:cs="Times New Roman"/>
          <w:sz w:val="32"/>
          <w:szCs w:val="32"/>
        </w:rPr>
        <w:t>іжинського державного університету</w:t>
      </w:r>
      <w:r w:rsidRPr="0062392E">
        <w:rPr>
          <w:rFonts w:ascii="Times New Roman" w:hAnsi="Times New Roman" w:cs="Times New Roman"/>
          <w:sz w:val="32"/>
          <w:szCs w:val="32"/>
        </w:rPr>
        <w:t xml:space="preserve"> імені Миколи Гоголя.</w:t>
      </w:r>
      <w:r w:rsidR="00064B0A" w:rsidRPr="006239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1762" w:rsidRPr="0043788D" w:rsidRDefault="00086926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До дня вшанування пам’яті Героїв Крут</w:t>
      </w:r>
      <w:r w:rsidR="00A86EAB" w:rsidRPr="0062392E">
        <w:rPr>
          <w:rFonts w:ascii="Times New Roman" w:hAnsi="Times New Roman" w:cs="Times New Roman"/>
          <w:sz w:val="32"/>
          <w:szCs w:val="32"/>
        </w:rPr>
        <w:t xml:space="preserve"> працівниками бібліотеки ім</w:t>
      </w:r>
      <w:r w:rsidR="00783E14" w:rsidRPr="0062392E">
        <w:rPr>
          <w:rFonts w:ascii="Times New Roman" w:hAnsi="Times New Roman" w:cs="Times New Roman"/>
          <w:sz w:val="32"/>
          <w:szCs w:val="32"/>
        </w:rPr>
        <w:t>ен</w:t>
      </w:r>
      <w:r w:rsidR="0043788D">
        <w:rPr>
          <w:rFonts w:ascii="Times New Roman" w:hAnsi="Times New Roman" w:cs="Times New Roman"/>
          <w:sz w:val="32"/>
          <w:szCs w:val="32"/>
        </w:rPr>
        <w:t>і М.</w:t>
      </w:r>
      <w:r w:rsidR="0043788D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43788D">
        <w:rPr>
          <w:rFonts w:ascii="Times New Roman" w:hAnsi="Times New Roman" w:cs="Times New Roman"/>
          <w:sz w:val="32"/>
          <w:szCs w:val="32"/>
        </w:rPr>
        <w:t>О.</w:t>
      </w:r>
      <w:r w:rsidR="0043788D">
        <w:rPr>
          <w:rFonts w:ascii="Times New Roman" w:hAnsi="Times New Roman" w:cs="Times New Roman"/>
          <w:sz w:val="32"/>
          <w:szCs w:val="32"/>
          <w:lang w:val="en-US"/>
        </w:rPr>
        <w:t> </w:t>
      </w:r>
      <w:proofErr w:type="spellStart"/>
      <w:r w:rsidR="00A86EAB" w:rsidRPr="0062392E">
        <w:rPr>
          <w:rFonts w:ascii="Times New Roman" w:hAnsi="Times New Roman" w:cs="Times New Roman"/>
          <w:sz w:val="32"/>
          <w:szCs w:val="32"/>
        </w:rPr>
        <w:t>Лавровського</w:t>
      </w:r>
      <w:proofErr w:type="spellEnd"/>
      <w:r w:rsidR="00A86EAB" w:rsidRPr="0062392E">
        <w:rPr>
          <w:rFonts w:ascii="Times New Roman" w:hAnsi="Times New Roman" w:cs="Times New Roman"/>
          <w:sz w:val="32"/>
          <w:szCs w:val="32"/>
        </w:rPr>
        <w:t xml:space="preserve"> Ніжинського державного університету імені Миколи Гоголя було створено бібліографічний покажчик «Слава народжена у вогні».</w:t>
      </w:r>
    </w:p>
    <w:p w:rsidR="00F11762" w:rsidRPr="0062392E" w:rsidRDefault="00945D76" w:rsidP="005E5A64">
      <w:pPr>
        <w:tabs>
          <w:tab w:val="left" w:pos="2400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3750517" cy="56673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59" cy="56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62" w:rsidRPr="0062392E" w:rsidRDefault="00F11762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У посібнику представлено 109 записів книг та статей із книг і періодичних видань 1973-2014 рр.,</w:t>
      </w:r>
      <w:r w:rsidR="00D1017C">
        <w:rPr>
          <w:rFonts w:ascii="Times New Roman" w:hAnsi="Times New Roman" w:cs="Times New Roman"/>
          <w:sz w:val="32"/>
          <w:szCs w:val="32"/>
        </w:rPr>
        <w:t xml:space="preserve"> </w:t>
      </w:r>
      <w:r w:rsidRPr="0062392E">
        <w:rPr>
          <w:rFonts w:ascii="Times New Roman" w:hAnsi="Times New Roman" w:cs="Times New Roman"/>
          <w:sz w:val="32"/>
          <w:szCs w:val="32"/>
        </w:rPr>
        <w:t>присвячених подіям на станції Крути 1918 року.</w:t>
      </w:r>
    </w:p>
    <w:p w:rsidR="00F11762" w:rsidRPr="0062392E" w:rsidRDefault="00F11762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 xml:space="preserve">При підготовці покажчика були використані каталоги, картотеки, фонд бібліотеки, </w:t>
      </w:r>
      <w:r w:rsidR="00D1017C">
        <w:rPr>
          <w:rFonts w:ascii="Times New Roman" w:hAnsi="Times New Roman" w:cs="Times New Roman"/>
          <w:sz w:val="32"/>
          <w:szCs w:val="32"/>
        </w:rPr>
        <w:t>і</w:t>
      </w:r>
      <w:r w:rsidRPr="0062392E">
        <w:rPr>
          <w:rFonts w:ascii="Times New Roman" w:hAnsi="Times New Roman" w:cs="Times New Roman"/>
          <w:sz w:val="32"/>
          <w:szCs w:val="32"/>
        </w:rPr>
        <w:t xml:space="preserve">нтернет. Складається посібник із 4-х частин: книги, статті із книг, статті із періодичних видань, художня література. </w:t>
      </w:r>
    </w:p>
    <w:p w:rsidR="005C21E9" w:rsidRPr="0062392E" w:rsidRDefault="00F11762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lastRenderedPageBreak/>
        <w:t>Покажчик адресовано науковцям, педагогічним</w:t>
      </w:r>
      <w:r w:rsidR="005C21E9" w:rsidRPr="0062392E">
        <w:rPr>
          <w:rFonts w:ascii="Times New Roman" w:hAnsi="Times New Roman" w:cs="Times New Roman"/>
          <w:sz w:val="32"/>
          <w:szCs w:val="32"/>
        </w:rPr>
        <w:t xml:space="preserve"> працівникам, аспірантам,</w:t>
      </w:r>
      <w:r w:rsidR="00D1017C">
        <w:rPr>
          <w:rFonts w:ascii="Times New Roman" w:hAnsi="Times New Roman" w:cs="Times New Roman"/>
          <w:sz w:val="32"/>
          <w:szCs w:val="32"/>
        </w:rPr>
        <w:t xml:space="preserve"> </w:t>
      </w:r>
      <w:r w:rsidR="005C21E9" w:rsidRPr="0062392E">
        <w:rPr>
          <w:rFonts w:ascii="Times New Roman" w:hAnsi="Times New Roman" w:cs="Times New Roman"/>
          <w:sz w:val="32"/>
          <w:szCs w:val="32"/>
        </w:rPr>
        <w:t>студентам і всім, кого цікавить тема боротьби під Крутами 1918 року.</w:t>
      </w:r>
    </w:p>
    <w:p w:rsidR="00D2183D" w:rsidRDefault="00D2183D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Більш повну інформацію про книги, публікації в газетах, журналах та наукових збірниках з цього питання ви знайдете в електронному каталозі нашої бібліотеки</w:t>
      </w:r>
      <w:r w:rsidR="002042B2">
        <w:rPr>
          <w:rFonts w:ascii="Times New Roman" w:hAnsi="Times New Roman" w:cs="Times New Roman"/>
          <w:sz w:val="32"/>
          <w:szCs w:val="32"/>
        </w:rPr>
        <w:t xml:space="preserve"> «</w:t>
      </w:r>
      <w:r w:rsidR="002042B2" w:rsidRPr="002042B2">
        <w:rPr>
          <w:rFonts w:ascii="Times New Roman" w:hAnsi="Times New Roman" w:cs="Times New Roman"/>
          <w:sz w:val="32"/>
          <w:szCs w:val="32"/>
        </w:rPr>
        <w:t>https://library.ndu.</w:t>
      </w:r>
      <w:r w:rsidR="00AD0239" w:rsidRPr="00AD0239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2042B2" w:rsidRPr="002042B2">
        <w:rPr>
          <w:rFonts w:ascii="Times New Roman" w:hAnsi="Times New Roman" w:cs="Times New Roman"/>
          <w:sz w:val="32"/>
          <w:szCs w:val="32"/>
        </w:rPr>
        <w:t>edu.ua/</w:t>
      </w:r>
      <w:r w:rsidR="002042B2">
        <w:rPr>
          <w:rFonts w:ascii="Times New Roman" w:hAnsi="Times New Roman" w:cs="Times New Roman"/>
          <w:sz w:val="32"/>
          <w:szCs w:val="32"/>
        </w:rPr>
        <w:t>»</w:t>
      </w:r>
      <w:r w:rsidRPr="0062392E">
        <w:rPr>
          <w:rFonts w:ascii="Times New Roman" w:hAnsi="Times New Roman" w:cs="Times New Roman"/>
          <w:sz w:val="32"/>
          <w:szCs w:val="32"/>
        </w:rPr>
        <w:t>.</w:t>
      </w:r>
    </w:p>
    <w:p w:rsidR="002042B2" w:rsidRDefault="00AD0239" w:rsidP="00AD0239">
      <w:pPr>
        <w:spacing w:line="360" w:lineRule="auto"/>
        <w:ind w:firstLine="851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5010150" cy="3236675"/>
            <wp:effectExtent l="0" t="0" r="0" b="1905"/>
            <wp:docPr id="11" name="Рисунок 11" descr="C:\Users\Калута\Desktop\новый год\35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лута\Desktop\новый год\3580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42" cy="32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8FC" w:rsidRDefault="001138FC" w:rsidP="00A74B3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</w:pPr>
      <w:r w:rsidRPr="001138FC">
        <w:rPr>
          <w:rFonts w:ascii="Times New Roman" w:eastAsia="Times New Roman" w:hAnsi="Times New Roman" w:cs="Times New Roman"/>
          <w:sz w:val="32"/>
          <w:szCs w:val="32"/>
          <w:lang w:eastAsia="uk-UA"/>
        </w:rPr>
        <w:t>Книги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 59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ій під Крутами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аціональній пам'яті [Текст]  : [зб. док. і матеріалів] / Укр. ін-т нац. пам'яті ; [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. М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овець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ерівник), О. М. Березовський, С. В. Бутко та ін.]. - К. : Пріоритети, 2013. - 288 с. : іл., фот. -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гр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: с. 249-281. </w:t>
      </w: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 39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б-ка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мошика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./Г 39-фб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ерої Крут: лицарський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виг юних українців 29 січня 1918 року [Текст]  /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І. Ільєнко. - Дрогобич : Відродження, 1995. - 352 с. : іл., фот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 39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ероїка трагедії Крут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Текст]  : [Спогади учасників бою під Крутами 29 січня 1918 р., роздуми сучасників]. - К. : УКРАЇНА, 2008. - 460 с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-68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лочин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Текст]  : збірник /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даш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2-е вид. - К. : Видавництво ім. Олени Теліги, 2005. - 560 с. -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гр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: с.  548. -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-68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лочин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Текст]  : збірник /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даш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Мельбурн ; Австралія : Фортуна, 2003. - 556 с. -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гр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: с.  545. -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                            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29 січня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918 р. [Текст]  / передмова І. Юхновського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. О. Бойко. - К. : Видавництво імені Олени Теліги, 2007. - 96 с. : фот.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Збірка у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м'ять героїв Крут [Текст]  /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. Зінкевич,  Н. Зінкевич. - К. : Смолоскип, 2008. - 422 с. -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гр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: с. 377-406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Ч.З.№2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-ка Забарного О. В./К 84-Ч.З.№3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Пам’яті героїв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ут [Текст]  /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. Зінкевич,  Н. Зінкевич. - К. : Смолоскип, 2010. - 64 с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3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проблеми державотворення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доби Української революції 1917-1921 років до сьогодення [Текст]  : матеріали Всеукраїнської наукової конференції Крути, 29 січня 2009 р. / Чернігівська обласна організація Всеукраїнського товариства "Просвіта", Ніжинська міськрайонна благодійна організація "Благодійний фонд "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ен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; відп. ред. М. Шкурко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. Чепурний . - Чернігів ; Ніжин : Сіверщина, 2011. - 136 с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Ч.З.№2 (1)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Січень 1918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[Текст]  : документи, матеріали, дослідження, кіносценарій / Історико-культурологічне товариство "Герої Крут"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. Д. Гаврилюк. - К. : Просвіта, 2008. - 840 с. : іл. -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б-ка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мошика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./К 84-фб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Січень 1918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[Текст]  : документи, матеріали дослідження, кіносценарій / Історико-культурологічне товариство "Герої Крут"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. Д. Гаврилюк. - 2-е вид., випр. і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К. : Просвіта, 2010. - 880 с. : іл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4(477.5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100 років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вигу, 1918-2018 [Текст]  / Національний військово-історичний музей України, Чернігівська обласна державна адміністрація ; упор. Я. Ю. Тимченко. - К. : ЛАТ&amp; К : ЛАТ&amp; К, 2018. - 44 с. : рис. - 20.00 грн.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 83</w:t>
      </w: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удик, Михайло Костянтинович.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янські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партанці, або Як нищили цвіт нації... [Текст]  : історико-краєзнавчий нарис / М. К. Рудик ; ред. В. Г. Шевченко ;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удож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ормл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Я. М. Рудика. - Ніжин : TARGER, 2007. – 78с.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  _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16:9(4Укр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 47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ва, народжена у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гні: (до дня вшанування пам’яті Героїв Крут) [Текст]  : бібліографічний покажчик / Ніжинський державний університет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імені Миколи Гоголя, Бібліотека імені академіка М. О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Лавровсько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: О. Д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діватова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Ю. І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жок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; вступ. ст. О. С. Морозова. - Ніжин : НДУ ім. М. Гоголя, 2014. - 21 с. 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Б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16:9(4Укр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 47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ва народжена у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гні: (До дня вшанування пам’яті Героїв Крут) [Текст]  : бібліографічний покажчик / Ніжинський державний університет імені Миколи Гоголя, Бібліотека імені академіка М. О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Лавровсько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: О. Д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діватова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Ю. І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жок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вип. О. С. Морозов. - Ніжин : НДУ ім. М. Гоголя, 2015. - 32 с. -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Б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),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45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країнська революція 1917-1921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р.: Подвиг героїв Крут [Текст]  : матеріали наукових читань (24 січня 2008 р.) / Український інститут національної пам'яті, Національна Академія Наук України, Інститут історії України, Ніжинський державний університет імені Миколи Гоголя. - К. : Видавництво ім. Олени Теліги, 2008. - 176 с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Ч.З.№2 (3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</w:pPr>
      <w:r w:rsidRPr="001138FC">
        <w:rPr>
          <w:rFonts w:ascii="Times New Roman" w:eastAsia="Times New Roman" w:hAnsi="Times New Roman" w:cs="Times New Roman"/>
          <w:sz w:val="40"/>
          <w:szCs w:val="40"/>
          <w:lang w:eastAsia="uk-UA"/>
        </w:rPr>
        <w:t>Статті із книг та періодичних видань.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іль мого народу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рші та балади про Крути) [Текст] // Позакласний час : На допомогу вчителю. - 2006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23/24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. - С. 23-24.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№2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ойко, О. Д. Бій під Крутами: факти проти легенди / О. Д. Бойко, С. В.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утко, Т. П. Демченко// Проблеми вивчення історії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ської революції 1917-1921 рр. [Текст] : [зб. ст.]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п. 3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 2008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18-30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ойко, О.Д. Бій під Крутами: історія вивчення // Український історичний журнал. – 2008. - №1.-С.31-46</w:t>
      </w: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№2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13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      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Бутко, Сергій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удрість народу - це вивчення похибок [Текст]  : [до виходу документального фільму "Герої України. Крути. Перша Незалежність"] / С. Бутко // Ніжинський вісник . - 2014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11/12 (8 лютого)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С. 4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ршняк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Т. Л.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роект з історії України "Крути: найбільше важить слово правди..." [Текст]  / Т. Л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шняк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 Історія та правознавство : Науково-методичний журнал. - 2018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1/2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усева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Л.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В пам’ять героїв Крут [Текст]  : [про учасників бою під Крутами з Чернігівщини] / Л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Гусева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 Вісті : Ніжинська міська газета. - 2018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4 (26 січня)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С. 8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96-річниці подвигу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ероїв Крут [Текст]  // Ніжинський вісник . - 2014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3/4 (11 січня)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С. 2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ткіна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І. І. До причин трагедії під Крутами: селянський рух у Чернігівській губернії в жовтні 1917- січні 1918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І. І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Еткіна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/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ітература та культура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ісся : збірник наукових праць.-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48. - 2009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6-133           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Б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Ч.З.№3 (2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валенко, Є. В. Бій під Крутами: історіографічна традиція та суспільні уявлення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Є. В. Коваленко//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існик студентського наукового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вариства [Текст] . Вип. 4. - Ніжин : НДУ ім. М. Гоголя, 2008. -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8-9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Ч.З.№2 (2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ончук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І.  Крути: погляд крізь роки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І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нчук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//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іжинська старовина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Текст]  : Збірник регіональної історії та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'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яткознавства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ип. 6 (9)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инознавчі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удії.-2008.- № 5. -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6-57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Б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фи й історичні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и [Текст]  : [про Всеукраїнську наукову конференцію “Українська військова звитяга. Крути - 100 років потому: міфи й історичні уроки” що відбулася у НДУ імені Миколи Гоголя] // Ніжинський вісник . - 2018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6 ( 9 лютого)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. - С. 6.</w:t>
      </w:r>
    </w:p>
    <w:p w:rsidR="001138FC" w:rsidRPr="004F2CCA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2 (1)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вленко, Сергій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Чернігівщині були ще одні Крути [Текст]  / С. Павленко  // Голос України. - 2010. - 3 лютого. - С. 13.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№2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лій, О. Крути і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ермопіли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: Ще раз про нас як народ [Текст]  / О. Палій  // Деснянська правда. - 2011. - 1 лютого. - С. 3.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№2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обєд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А. Крути: символ патріотизму й жертовності в боротьбі за державну незалежність України (матеріали до позакласних заходів 9-11 класів) [Текст]  / А.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обєд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// Історія України . - 2014. - N 23. - С. 25-27.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  _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</w:t>
      </w:r>
      <w:r w:rsidR="004F2C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2 (1)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мушк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Наталія. До 96-ї річниці битви під Крутами [Текст]  / Н.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мушк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// Ніжинський вісник. - 2014. - N 7/8 (25січня). - С. 3.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  _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</w:t>
      </w:r>
      <w:r w:rsidR="004F2C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2 (1)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гійчук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.Крути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як відродження українства [Текст]  /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гійчук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. // Урядовий кур'єр. - 2010. - 29 січня. - С. 8.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</w:t>
      </w:r>
      <w:r w:rsidR="004F2C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№2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тарицька-Черняхівська, Л. Пам'яті юнаків-героїв, замордованих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їд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рутами: Слово в часі похороні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ероів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рут, виголошене 19-го березня 1918 року в Києві [Текст] / Л. Старицька-Черняхівська // Історія в середніх і вищих навчальних закладах України. - 2005. - N11/12. - С. 15-16.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  _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</w:t>
      </w:r>
      <w:r w:rsidR="004F2C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№2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епанченк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Олена.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"Ми не схилили сонячне знамено..." [Текст]  : літературно-музичні композиції , присвячена героям Крут / О.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епанченк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//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ивослов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- 2013. - N 1. - С. 26-30. –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Яворський, Ігор. Крути: дотик болю [Текст]  / І. Яворський // Літературна Україна : газета письменників України. - 2013. - N 5 (31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чн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. - С. 14.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  _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</w:t>
      </w:r>
      <w:r w:rsidR="004F2C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3 (1)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    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Яремчук, А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меркнучі Крути [Текст] / А. Яремчук // Українська культура : Культурно-освітній та літературно-мистецький ілюстрований журнал. - 2006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5/6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. - С. 24-25.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3 (1)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бодны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: Ч.З.№3 (1)</w:t>
      </w:r>
    </w:p>
    <w:p w:rsidR="00F11762" w:rsidRPr="0062392E" w:rsidRDefault="001138FC" w:rsidP="004F2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844FE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r>
      <w:r w:rsidR="00844FE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pict>
          <v:shape id="Поле 12" o:spid="_x0000_s1029" type="#_x0000_t202" style="width:453.55pt;height:86.2pt;visibility:visible;mso-wrap-style:non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ed="f" stroked="f">
            <v:textbox style="mso-fit-shape-to-text:t">
              <w:txbxContent>
                <w:p w:rsidR="004F2CCA" w:rsidRPr="004F2CCA" w:rsidRDefault="004F2CCA" w:rsidP="004F2CCA">
                  <w:pPr>
                    <w:spacing w:line="360" w:lineRule="auto"/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proofErr w:type="spellStart"/>
                  <w:r w:rsidRPr="00A74B32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ru-RU"/>
                    </w:rPr>
                    <w:t>Запрошуємо</w:t>
                  </w:r>
                  <w:proofErr w:type="spellEnd"/>
                  <w:r w:rsidRPr="00A74B32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ru-RU"/>
                    </w:rPr>
                    <w:t xml:space="preserve"> до </w:t>
                  </w:r>
                  <w:proofErr w:type="spellStart"/>
                  <w:r w:rsidRPr="00A74B32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ru-RU"/>
                    </w:rPr>
                    <w:t>університетської</w:t>
                  </w:r>
                  <w:proofErr w:type="spellEnd"/>
                  <w:r w:rsidRPr="00A74B32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Pr="00A74B32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ru-RU"/>
                    </w:rPr>
                    <w:t>книгозбірн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en-US"/>
                    </w:rPr>
                    <w:t>!</w:t>
                  </w:r>
                </w:p>
              </w:txbxContent>
            </v:textbox>
            <w10:wrap type="none"/>
            <w10:anchorlock/>
          </v:shape>
        </w:pict>
      </w:r>
    </w:p>
    <w:sectPr w:rsidR="00F11762" w:rsidRPr="0062392E" w:rsidSect="00945D7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7707"/>
    <w:rsid w:val="000441AF"/>
    <w:rsid w:val="00064B0A"/>
    <w:rsid w:val="00086926"/>
    <w:rsid w:val="000E00FB"/>
    <w:rsid w:val="000F1630"/>
    <w:rsid w:val="00100BD3"/>
    <w:rsid w:val="001138FC"/>
    <w:rsid w:val="00155330"/>
    <w:rsid w:val="001706A7"/>
    <w:rsid w:val="00193B1A"/>
    <w:rsid w:val="002042B2"/>
    <w:rsid w:val="0024233E"/>
    <w:rsid w:val="00292DE7"/>
    <w:rsid w:val="0038386A"/>
    <w:rsid w:val="003A21DA"/>
    <w:rsid w:val="003E793E"/>
    <w:rsid w:val="00403016"/>
    <w:rsid w:val="0043788D"/>
    <w:rsid w:val="00463543"/>
    <w:rsid w:val="00463D6C"/>
    <w:rsid w:val="00464403"/>
    <w:rsid w:val="004F2CCA"/>
    <w:rsid w:val="005322A1"/>
    <w:rsid w:val="005B4A65"/>
    <w:rsid w:val="005C21E9"/>
    <w:rsid w:val="005E5A64"/>
    <w:rsid w:val="0062392E"/>
    <w:rsid w:val="00674ECB"/>
    <w:rsid w:val="00676E3D"/>
    <w:rsid w:val="006D0A87"/>
    <w:rsid w:val="00753D4A"/>
    <w:rsid w:val="00783E14"/>
    <w:rsid w:val="00792F23"/>
    <w:rsid w:val="007A6D03"/>
    <w:rsid w:val="00806792"/>
    <w:rsid w:val="00844FE2"/>
    <w:rsid w:val="008546FB"/>
    <w:rsid w:val="008C7070"/>
    <w:rsid w:val="0091543C"/>
    <w:rsid w:val="00945D76"/>
    <w:rsid w:val="00A5711F"/>
    <w:rsid w:val="00A74B32"/>
    <w:rsid w:val="00A86EAB"/>
    <w:rsid w:val="00A87707"/>
    <w:rsid w:val="00AD0239"/>
    <w:rsid w:val="00AD5F37"/>
    <w:rsid w:val="00AE089C"/>
    <w:rsid w:val="00B2095A"/>
    <w:rsid w:val="00B74D4F"/>
    <w:rsid w:val="00C04D67"/>
    <w:rsid w:val="00C24B19"/>
    <w:rsid w:val="00C25A01"/>
    <w:rsid w:val="00CA10EF"/>
    <w:rsid w:val="00CB16C2"/>
    <w:rsid w:val="00CF1A6F"/>
    <w:rsid w:val="00D1017C"/>
    <w:rsid w:val="00D2183D"/>
    <w:rsid w:val="00D31939"/>
    <w:rsid w:val="00D70849"/>
    <w:rsid w:val="00DD4854"/>
    <w:rsid w:val="00DE24B5"/>
    <w:rsid w:val="00E334D3"/>
    <w:rsid w:val="00E64B09"/>
    <w:rsid w:val="00EA6EDA"/>
    <w:rsid w:val="00EC36A0"/>
    <w:rsid w:val="00F11762"/>
    <w:rsid w:val="00F6159B"/>
    <w:rsid w:val="00F77BE3"/>
    <w:rsid w:val="00FB637B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BE0C-A364-4B73-AC26-9996AF3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4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та</dc:creator>
  <cp:lastModifiedBy>Пользователь Windows</cp:lastModifiedBy>
  <cp:revision>51</cp:revision>
  <dcterms:created xsi:type="dcterms:W3CDTF">2019-01-09T09:39:00Z</dcterms:created>
  <dcterms:modified xsi:type="dcterms:W3CDTF">2019-01-28T12:09:00Z</dcterms:modified>
</cp:coreProperties>
</file>